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4E4424-A262-4643-8E9F-64153553B088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